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串口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一个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其他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B24E" w14:textId="77777777" w:rsidR="009B1C75" w:rsidRDefault="009B1C75">
      <w:r>
        <w:separator/>
      </w:r>
    </w:p>
  </w:endnote>
  <w:endnote w:type="continuationSeparator" w:id="0">
    <w:p w14:paraId="372B38EF" w14:textId="77777777" w:rsidR="009B1C75" w:rsidRDefault="009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8F7A" w14:textId="77777777" w:rsidR="009B1C75" w:rsidRDefault="009B1C75">
      <w:r>
        <w:separator/>
      </w:r>
    </w:p>
  </w:footnote>
  <w:footnote w:type="continuationSeparator" w:id="0">
    <w:p w14:paraId="04E3C008" w14:textId="77777777" w:rsidR="009B1C75" w:rsidRDefault="009B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8BFE0DD8"/>
    <w:lvl w:ilvl="0" w:tplc="516AA186">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401E"/>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B1C75"/>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541DD"/>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5</cp:revision>
  <cp:lastPrinted>2021-12-17T09:12:00Z</cp:lastPrinted>
  <dcterms:created xsi:type="dcterms:W3CDTF">2022-01-24T07:15:00Z</dcterms:created>
  <dcterms:modified xsi:type="dcterms:W3CDTF">2025-04-22T03:17:00Z</dcterms:modified>
  <dc:identifier/>
  <dc:language/>
</cp:coreProperties>
</file>